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01" w:rsidRPr="008117E8" w:rsidRDefault="008117E8" w:rsidP="008117E8">
      <w:pPr>
        <w:jc w:val="center"/>
        <w:rPr>
          <w:rFonts w:ascii="Georgia" w:hAnsi="Georgia"/>
          <w:noProof/>
          <w:sz w:val="40"/>
          <w:szCs w:val="40"/>
          <w:lang w:val="en-US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95300</wp:posOffset>
            </wp:positionV>
            <wp:extent cx="7581900" cy="10763250"/>
            <wp:effectExtent l="19050" t="0" r="0" b="0"/>
            <wp:wrapNone/>
            <wp:docPr id="1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01" w:rsidRPr="001B5FE7">
        <w:rPr>
          <w:rFonts w:ascii="Georgia" w:hAnsi="Georgia"/>
          <w:noProof/>
          <w:sz w:val="40"/>
          <w:szCs w:val="40"/>
        </w:rPr>
        <w:t xml:space="preserve">ЛІТЕРАТУРНИЙ КАЛЕНДАР НА </w:t>
      </w:r>
      <w:r w:rsidR="00A06601" w:rsidRPr="001B5FE7">
        <w:rPr>
          <w:rFonts w:ascii="Georgia" w:hAnsi="Georgia" w:cs="Times New Roman"/>
          <w:noProof/>
          <w:sz w:val="48"/>
          <w:szCs w:val="48"/>
        </w:rPr>
        <w:t>2015</w:t>
      </w:r>
      <w:r w:rsidR="00A06601" w:rsidRPr="001B5FE7">
        <w:rPr>
          <w:rFonts w:ascii="Georgia" w:hAnsi="Georgia"/>
          <w:noProof/>
          <w:sz w:val="40"/>
          <w:szCs w:val="40"/>
        </w:rPr>
        <w:t xml:space="preserve"> РІК</w:t>
      </w:r>
    </w:p>
    <w:p w:rsidR="008117E8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СІЧ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 – 110 років від дня народження Миколи Миколайовича Тарнавського (1895—1984), українського письменник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8 – 80 років від дня народження В.А.Симоненка (1935-1963), укр. поет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9 – 140 років від дня народження Н. Х. Онацького (1875-1937), укр. живописця, поета, драматурга, музейного діяч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4 – 160 років від дня народження О. Г. Сластіона (1855-1933), укр. письменника, етнографа, педагог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5 – 390 років від дня народження Марусі Чурай (1625-1653), укр. народної поетеси, авторки широко відомих пісень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7 – 225 років від дня народження Петра Петровича Гулака-Артемовського (1790—1825), українського поета, педагога, літературознавця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8 – 110 років від дня народження П.М.Горобця (1905-1974), укр. художника-пейзажиста, критика мистецтв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30 – 115 років від дня народження Ісаака Йосиповича Дунаєвського (1900—1955), російського та українського композитор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30 – 85 років від дня народження Всеволода Зіновійовича Нестайка (1930¬-2014), українського письменника, журналіста, класика сучасної української дитячої літератури.</w:t>
      </w:r>
    </w:p>
    <w:p w:rsidR="001B5FE7" w:rsidRDefault="001B5FE7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8117E8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8117E8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8117E8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8117E8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8117E8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8117E8" w:rsidRDefault="008117E8" w:rsidP="008117E8">
      <w:pPr>
        <w:ind w:right="1110"/>
        <w:rPr>
          <w:rFonts w:ascii="Georgia" w:hAnsi="Georgia"/>
          <w:noProof/>
          <w:sz w:val="28"/>
          <w:szCs w:val="28"/>
          <w:lang w:val="en-US"/>
        </w:rPr>
      </w:pPr>
    </w:p>
    <w:p w:rsidR="00A06601" w:rsidRPr="001B5FE7" w:rsidRDefault="008117E8" w:rsidP="008117E8">
      <w:pPr>
        <w:ind w:right="1110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7581900" cy="10763250"/>
            <wp:effectExtent l="19050" t="0" r="0" b="0"/>
            <wp:wrapNone/>
            <wp:docPr id="2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  <w:lang w:val="en-US"/>
        </w:rPr>
        <w:t xml:space="preserve">                                                                  </w:t>
      </w:r>
      <w:r w:rsidR="00A06601" w:rsidRPr="001B5FE7">
        <w:rPr>
          <w:rFonts w:ascii="Georgia" w:hAnsi="Georgia"/>
          <w:noProof/>
          <w:sz w:val="28"/>
          <w:szCs w:val="28"/>
        </w:rPr>
        <w:t>ЛЮТИЙ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4 – 135 років від дня народження Климента Васильовича Квітки (1880— 1953), українського музикознавця, фольклорист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1 – 345 років від дня народження С.В.Величка (1670-після 1728), укр. козацького літописця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0 – 110 років від дня народження У.О.Самчука (1905-1987), укр. письменник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2 – 135 років від дня народження Осипа Турянського (1880—1933), українського письменника й літературного критик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4 – 150 років від дня народження Івана Львовича Липи (1865—1923), українського письменника</w:t>
      </w:r>
    </w:p>
    <w:p w:rsidR="001B5FE7" w:rsidRDefault="001B5FE7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БЕРЕЗ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3 –  55 років від дня народження Юрія Ігоровича Андруховича (1960), українського поета, прозаїка, перекладача, есеїст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9 –120 років від дня народження Максима Тадейовича Рильського (1895—1964), українського поета, перекладача, громадського діяч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9 – 85 років від дня народження Ліни Василівни Костенко (1930), української поетеси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3 – 190 років із дня смерті В.О.Гоголя (Яновський) (1777-1825), укр. письменника, драматурга, батька М.В.Гоголя. Його ім'я не так вже й часто згадується навіть у літературних енциклопедіях, а, між тим, його внесок у становлення нової української літератури, зокрема драматургії, вельми вагомий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8 – 145 років від дня народження Юліана Олександровича Бачинського (1870—1940), українського письменника, журналіста, публіциста, редактора, історика, громадсько-політичного діяч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Берез. – 170 років з часу створення Кирило-Мефодіївського братства (1845), укр. Таємної політичної організації.</w:t>
      </w:r>
    </w:p>
    <w:p w:rsidR="00A06601" w:rsidRPr="008117E8" w:rsidRDefault="008117E8" w:rsidP="008117E8">
      <w:pPr>
        <w:ind w:right="1110"/>
        <w:jc w:val="center"/>
        <w:rPr>
          <w:rFonts w:ascii="Georgia" w:hAnsi="Georgia"/>
          <w:noProof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7581900" cy="10763250"/>
            <wp:effectExtent l="19050" t="0" r="0" b="0"/>
            <wp:wrapNone/>
            <wp:docPr id="5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01" w:rsidRPr="001B5FE7">
        <w:rPr>
          <w:rFonts w:ascii="Georgia" w:hAnsi="Georgia"/>
          <w:noProof/>
          <w:sz w:val="28"/>
          <w:szCs w:val="28"/>
        </w:rPr>
        <w:t>КВІТ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7 – 70 років від дня народження Василя Івановича Голобородька (1945), українського письменник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9 – 130 років із дня смерті М. І. Костомарова (1817-1885), історика, етнографа, поета, драматурга, громадського діяч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3 – 95 років від дня народження Григорія Михайловича Тютюнника (1920-1961), укр. письменник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6 – 125 років від дня народження М.К.Зерова (1890-1941), укр. поета.</w:t>
      </w:r>
    </w:p>
    <w:p w:rsidR="001B5FE7" w:rsidRPr="008117E8" w:rsidRDefault="00A06601" w:rsidP="008117E8">
      <w:pPr>
        <w:ind w:left="1276" w:right="1110" w:hanging="142"/>
        <w:rPr>
          <w:rFonts w:ascii="Georgia" w:hAnsi="Georgia"/>
          <w:noProof/>
          <w:sz w:val="28"/>
          <w:szCs w:val="28"/>
          <w:lang w:val="en-US"/>
        </w:rPr>
      </w:pPr>
      <w:r w:rsidRPr="001B5FE7">
        <w:rPr>
          <w:rFonts w:ascii="Georgia" w:hAnsi="Georgia"/>
          <w:noProof/>
          <w:sz w:val="28"/>
          <w:szCs w:val="28"/>
        </w:rPr>
        <w:t>26 – 240 років із дня смерті Л. І. Боровиковського (?-1775), укр. художника, родоначальника династії іконописців.</w:t>
      </w: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ТРАВ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 – 120 років від дня народження Тодося Степановича Осьмачки (1895— 1962), українського поет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8 – 115 років від дня народження Юрія Івановича Липи (1900—1944), українського поета</w:t>
      </w:r>
    </w:p>
    <w:p w:rsidR="008117E8" w:rsidRPr="008117E8" w:rsidRDefault="00A06601" w:rsidP="008117E8">
      <w:pPr>
        <w:ind w:left="1276" w:right="1110" w:hanging="142"/>
        <w:rPr>
          <w:rFonts w:ascii="Georgia" w:hAnsi="Georgia"/>
          <w:noProof/>
          <w:sz w:val="28"/>
          <w:szCs w:val="28"/>
          <w:lang w:val="en-US"/>
        </w:rPr>
      </w:pPr>
      <w:r w:rsidRPr="001B5FE7">
        <w:rPr>
          <w:rFonts w:ascii="Georgia" w:hAnsi="Georgia"/>
          <w:noProof/>
          <w:sz w:val="28"/>
          <w:szCs w:val="28"/>
        </w:rPr>
        <w:t>31 – 150 років від дня народження М.М.Старицької (1865-1930), укр. актриси і режисера театру.</w:t>
      </w:r>
    </w:p>
    <w:p w:rsidR="00A06601" w:rsidRPr="001B5FE7" w:rsidRDefault="00A06601" w:rsidP="008117E8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ЧЕРВ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8 – 160 років від дня народження Наталі Іванівни Кобринської (1855- 1920), української письменниці, журналістки, видавця, дослідника фольклору, громадського діяча жіночого руху Г аличини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8 – 95 років від дня народження Кожедуба Івана Микитовича (1920-1991), льотчика, маршала авіації, тричі Героя Радянського Союзу. З військового аеродрому у с. Касянах Кобеляцького р-ну здійснив понад сімдесят бойових польотів, аби забезпечити переправу радянських військ через Дніпро в районі Бородаївського плацдарму. Саме в кобеляцькому небі він збив перші дванадцять «мессерів», за що і був представлений до звання Героя Радянського Союзу;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1 – 210 років від дня народження М. В. Закревського (1805-1871), укр. історика, фольклориста, етнографа, лінгвіста, письменника.</w:t>
      </w:r>
    </w:p>
    <w:p w:rsidR="00A06601" w:rsidRPr="001B5FE7" w:rsidRDefault="008117E8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8117E8">
        <w:rPr>
          <w:rFonts w:ascii="Georgia" w:hAnsi="Georgia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7581900" cy="10763250"/>
            <wp:effectExtent l="19050" t="0" r="0" b="0"/>
            <wp:wrapNone/>
            <wp:docPr id="8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01" w:rsidRPr="001B5FE7">
        <w:rPr>
          <w:rFonts w:ascii="Georgia" w:hAnsi="Georgia"/>
          <w:noProof/>
          <w:sz w:val="28"/>
          <w:szCs w:val="28"/>
        </w:rPr>
        <w:t>ЛИП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 – 120 років із дня смерті М. П. Драгоманова (1841-1895), укр. публіциста, історика, літературознавця, фольклориста, громадського діяч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3 – 140 років від дня народження О. М. Лисенка (1885-1968), укр. музикознавця, сина М. В. Лисенк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6 – 170 років із дня смерті Я. П. Бальмена (1813-1845), художника-аматора, літератора, друга Т.Г.Шевченк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8 – 135 років від дня народження Володимира Кириловича Винниченка (1880—1951), українського прозаїка</w:t>
      </w:r>
    </w:p>
    <w:p w:rsidR="001B5FE7" w:rsidRPr="008117E8" w:rsidRDefault="001B5FE7" w:rsidP="001B5FE7">
      <w:pPr>
        <w:ind w:left="1276" w:right="1110" w:hanging="142"/>
        <w:jc w:val="center"/>
        <w:rPr>
          <w:rFonts w:ascii="Georgia" w:hAnsi="Georgia"/>
          <w:noProof/>
          <w:sz w:val="16"/>
          <w:szCs w:val="16"/>
          <w:lang w:val="en-US"/>
        </w:rPr>
      </w:pP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СЕРП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0 – 120 років від дня народження М. М. Зощенка (1895-1958), рос. та укр. письменника-сатирика і перекладача.</w:t>
      </w:r>
    </w:p>
    <w:p w:rsidR="001B5FE7" w:rsidRPr="008117E8" w:rsidRDefault="001B5FE7" w:rsidP="001B5FE7">
      <w:pPr>
        <w:ind w:left="1276" w:right="1110" w:hanging="142"/>
        <w:jc w:val="center"/>
        <w:rPr>
          <w:rFonts w:ascii="Georgia" w:hAnsi="Georgia"/>
          <w:noProof/>
          <w:sz w:val="16"/>
          <w:szCs w:val="16"/>
          <w:lang w:val="en-US"/>
        </w:rPr>
      </w:pP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ВЕРЕС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 – 170 років від дня народження Івана Білика (І. Я. Рудченка) (1845-1905), укр. письменника, літературного критика, фольклориста, публіцист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7 – 140 років від дня народження Олександра Олександровича Мурашка (1875—1919), українського живописця, педагог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8 – 140 років із дня смерті О. С. Афанасьєва-Чужбинського (1816-1875), укр. і рос. письменника, історика, мовознавця, етнограф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9 – 55 років від дня народження Оксани Стефанівни Забужко (1960), української поетеси, письменниці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9 -140 років від дня народження Ф. Д. Кушнерика (1875-1941), укр. кобзаря, поета.</w:t>
      </w:r>
    </w:p>
    <w:p w:rsidR="00A06601" w:rsidRPr="001B5FE7" w:rsidRDefault="008117E8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95300</wp:posOffset>
            </wp:positionV>
            <wp:extent cx="7581900" cy="10763250"/>
            <wp:effectExtent l="19050" t="0" r="0" b="0"/>
            <wp:wrapNone/>
            <wp:docPr id="4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01" w:rsidRPr="001B5FE7">
        <w:rPr>
          <w:rFonts w:ascii="Georgia" w:hAnsi="Georgia"/>
          <w:noProof/>
          <w:sz w:val="28"/>
          <w:szCs w:val="28"/>
        </w:rPr>
        <w:t>22 – 180 років від дня народження О. О. Потебні (1835-1891), укр. і рос. мовознавця, літературознавця, етнографа, фольклориста.</w:t>
      </w:r>
    </w:p>
    <w:p w:rsidR="00A06601" w:rsidRPr="001B5FE7" w:rsidRDefault="008117E8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7581900" cy="10763250"/>
            <wp:effectExtent l="19050" t="0" r="0" b="0"/>
            <wp:wrapNone/>
            <wp:docPr id="6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01" w:rsidRPr="001B5FE7">
        <w:rPr>
          <w:rFonts w:ascii="Georgia" w:hAnsi="Georgia"/>
          <w:noProof/>
          <w:sz w:val="28"/>
          <w:szCs w:val="28"/>
        </w:rPr>
        <w:t>29 – 170 років від дня народження Івана Карповича Карпенка-Карого (Тобілевича) (1845—1907), українського драматурга</w:t>
      </w:r>
    </w:p>
    <w:p w:rsidR="001B5FE7" w:rsidRDefault="001B5FE7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1B5FE7" w:rsidRDefault="001B5FE7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ЖОВТ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2 – 80 років від дня народження Б. І. Олійника (1935), укр. письменник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2 – 145 років від дня народження І. О. Буніна (1870-1935), рос. письменник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31 – 130 років від дня народження С. С. Жука (1885-1969, Німеччина), укр. письменника і скульптора. Йому належать скульптурні погруддя М.Леонтовича, І.Гонти, М.Заньковецької, Д.Заболотного та ін. В 1939 р. був учасником республіканської Шевченківської виставки в Києві. Емігрувавши у 1943 р. за кордон, продовжував там займатися мистецькою працею.</w:t>
      </w:r>
    </w:p>
    <w:p w:rsidR="001B5FE7" w:rsidRDefault="001B5FE7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A06601" w:rsidRPr="001B5FE7" w:rsidRDefault="00A06601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ЛИСТОПАД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6 – 160 років від дня народження Дмитра Івановича Яворницького (1855—1940), українського історика, археолога, фольклориста, етнографа, письменника, поета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7 – 110 років від дня народження М. А. Жовтобрюха (1905-1995), укр. мовознавця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3 – 140 років від дня народження А. В. Луначарського (1875-1933), державного діяча, літературознавця, мистецтвознавця, письменника, історика, пропагандиста творчості Т.Г.Шевченка.</w:t>
      </w:r>
    </w:p>
    <w:p w:rsidR="001B5FE7" w:rsidRDefault="001B5FE7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0D1EB9" w:rsidRDefault="000D1EB9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0D1EB9" w:rsidRDefault="000D1EB9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0D1EB9" w:rsidRDefault="000D1EB9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0D1EB9" w:rsidRDefault="000D1EB9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  <w:lang w:val="en-US"/>
        </w:rPr>
      </w:pPr>
    </w:p>
    <w:p w:rsidR="00A06601" w:rsidRPr="001B5FE7" w:rsidRDefault="000D1EB9" w:rsidP="001B5FE7">
      <w:pPr>
        <w:ind w:left="1276" w:right="1110" w:hanging="142"/>
        <w:jc w:val="center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76250</wp:posOffset>
            </wp:positionV>
            <wp:extent cx="7581900" cy="10763250"/>
            <wp:effectExtent l="19050" t="0" r="0" b="0"/>
            <wp:wrapNone/>
            <wp:docPr id="10" name="Рисунок 1" descr="C:\Documents and Settings\Admin\Рабочий стол\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01" w:rsidRPr="001B5FE7">
        <w:rPr>
          <w:rFonts w:ascii="Georgia" w:hAnsi="Georgia"/>
          <w:noProof/>
          <w:sz w:val="28"/>
          <w:szCs w:val="28"/>
        </w:rPr>
        <w:t>ГРУДЕНЬ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5 – 60 років від дня народження Михайла Миколайовича Андрусяка (1955), українського письменника-прозаїка, публіциста, перекладача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7 – 115 років від дня народження Білокур Катерини Василівни (1900-1961), майстрині народного декоративного живопису, народної художниці України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8 – 35 років від дня народження Ірени Ігорівни Карпи (1980), української письменниці, співачки.</w:t>
      </w:r>
    </w:p>
    <w:p w:rsidR="00A06601" w:rsidRPr="001B5FE7" w:rsidRDefault="00A06601" w:rsidP="00A06601">
      <w:pPr>
        <w:ind w:left="1276" w:right="1110" w:hanging="142"/>
        <w:rPr>
          <w:rFonts w:ascii="Georgia" w:hAnsi="Georgia"/>
          <w:noProof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14 – 175 років від дня народження Старицького Михайла Петровича (1840-1904), письменника, драматурга, режисера, поета, перекладача, культурного та громадського діяча.</w:t>
      </w:r>
    </w:p>
    <w:p w:rsidR="00DA3FBF" w:rsidRPr="001B5FE7" w:rsidRDefault="00A06601" w:rsidP="00A06601">
      <w:pPr>
        <w:ind w:left="1276" w:right="1110" w:hanging="142"/>
        <w:rPr>
          <w:rFonts w:ascii="Georgia" w:hAnsi="Georgia"/>
          <w:sz w:val="28"/>
          <w:szCs w:val="28"/>
        </w:rPr>
      </w:pPr>
      <w:r w:rsidRPr="001B5FE7">
        <w:rPr>
          <w:rFonts w:ascii="Georgia" w:hAnsi="Georgia"/>
          <w:noProof/>
          <w:sz w:val="28"/>
          <w:szCs w:val="28"/>
        </w:rPr>
        <w:t>27 - 105 років від дня народження Євгена Павловича Фоміна (1910 - 1942), українського поета.</w:t>
      </w:r>
      <w:r w:rsidR="001B5FE7" w:rsidRPr="001B5FE7">
        <w:rPr>
          <w:rFonts w:ascii="Georgia" w:hAnsi="Georgia"/>
          <w:noProof/>
          <w:sz w:val="28"/>
          <w:szCs w:val="28"/>
        </w:rPr>
        <w:t xml:space="preserve"> </w:t>
      </w:r>
    </w:p>
    <w:sectPr w:rsidR="00DA3FBF" w:rsidRPr="001B5FE7" w:rsidSect="0099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6B10"/>
    <w:rsid w:val="000D1EB9"/>
    <w:rsid w:val="001B5FE7"/>
    <w:rsid w:val="00695A9D"/>
    <w:rsid w:val="008117E8"/>
    <w:rsid w:val="00996B10"/>
    <w:rsid w:val="00A06601"/>
    <w:rsid w:val="00BA03C2"/>
    <w:rsid w:val="00DA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CD4A07-448B-45E8-BBAA-3EC5D8A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5-01-19T07:53:00Z</dcterms:created>
  <dcterms:modified xsi:type="dcterms:W3CDTF">2015-01-19T08:09:00Z</dcterms:modified>
</cp:coreProperties>
</file>